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010" w:rsidRDefault="00325010" w:rsidP="007C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</w:p>
    <w:p w:rsidR="00325010" w:rsidRDefault="00325010" w:rsidP="00176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х для обучения</w:t>
      </w:r>
      <w:r w:rsidR="0017257C">
        <w:rPr>
          <w:rFonts w:ascii="Times New Roman" w:hAnsi="Times New Roman" w:cs="Times New Roman"/>
          <w:sz w:val="28"/>
          <w:szCs w:val="28"/>
        </w:rPr>
        <w:t xml:space="preserve"> по предпрофессиональной общеобразовательной программе</w:t>
      </w:r>
      <w:r w:rsidR="00863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B678B1">
        <w:rPr>
          <w:rFonts w:ascii="Times New Roman" w:hAnsi="Times New Roman" w:cs="Times New Roman"/>
          <w:sz w:val="28"/>
          <w:szCs w:val="28"/>
        </w:rPr>
        <w:t>2</w:t>
      </w:r>
      <w:r w:rsidR="00685B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1F66DD">
        <w:rPr>
          <w:rFonts w:ascii="Times New Roman" w:hAnsi="Times New Roman" w:cs="Times New Roman"/>
          <w:sz w:val="28"/>
          <w:szCs w:val="28"/>
        </w:rPr>
        <w:t>2</w:t>
      </w:r>
      <w:r w:rsidR="00685B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17687D" w:rsidRDefault="0017687D" w:rsidP="00176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6DD" w:rsidRDefault="001F66DD" w:rsidP="001768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9B6">
        <w:rPr>
          <w:rFonts w:ascii="Times New Roman" w:hAnsi="Times New Roman" w:cs="Times New Roman"/>
          <w:b/>
          <w:sz w:val="28"/>
          <w:szCs w:val="28"/>
          <w:u w:val="single"/>
        </w:rPr>
        <w:t>Фортепиано</w:t>
      </w:r>
    </w:p>
    <w:p w:rsidR="008B035A" w:rsidRDefault="008B035A" w:rsidP="007C777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077824" w:rsidRPr="00325010" w:rsidTr="00077824">
        <w:tc>
          <w:tcPr>
            <w:tcW w:w="4531" w:type="dxa"/>
          </w:tcPr>
          <w:p w:rsidR="00077824" w:rsidRPr="00325010" w:rsidRDefault="00077824" w:rsidP="00CF7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010">
              <w:rPr>
                <w:rFonts w:ascii="Times New Roman" w:hAnsi="Times New Roman" w:cs="Times New Roman"/>
                <w:sz w:val="28"/>
                <w:szCs w:val="28"/>
              </w:rPr>
              <w:t>ФИО поступающего</w:t>
            </w:r>
          </w:p>
        </w:tc>
        <w:tc>
          <w:tcPr>
            <w:tcW w:w="2127" w:type="dxa"/>
          </w:tcPr>
          <w:p w:rsidR="00077824" w:rsidRPr="00325010" w:rsidRDefault="00077824" w:rsidP="00CF7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2835" w:type="dxa"/>
          </w:tcPr>
          <w:p w:rsidR="00077824" w:rsidRPr="00325010" w:rsidRDefault="00077824" w:rsidP="00CF7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</w:p>
        </w:tc>
      </w:tr>
      <w:tr w:rsidR="00077824" w:rsidRPr="00E308AC" w:rsidTr="00077824">
        <w:tc>
          <w:tcPr>
            <w:tcW w:w="4531" w:type="dxa"/>
          </w:tcPr>
          <w:p w:rsidR="00077824" w:rsidRPr="00E308AC" w:rsidRDefault="00077824" w:rsidP="00CF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Мария Ивановна</w:t>
            </w:r>
          </w:p>
        </w:tc>
        <w:tc>
          <w:tcPr>
            <w:tcW w:w="2127" w:type="dxa"/>
          </w:tcPr>
          <w:p w:rsidR="00077824" w:rsidRPr="00E308AC" w:rsidRDefault="00077824" w:rsidP="00CF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фортепиано, 8-ми летний срок обучения</w:t>
            </w:r>
          </w:p>
        </w:tc>
      </w:tr>
      <w:tr w:rsidR="00077824" w:rsidRPr="00E308AC" w:rsidTr="00077824">
        <w:tc>
          <w:tcPr>
            <w:tcW w:w="4531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нович</w:t>
            </w:r>
            <w:proofErr w:type="spellEnd"/>
          </w:p>
        </w:tc>
        <w:tc>
          <w:tcPr>
            <w:tcW w:w="2127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фортепиано, 8-ми летний срок обучения</w:t>
            </w:r>
          </w:p>
        </w:tc>
      </w:tr>
      <w:tr w:rsidR="00077824" w:rsidRPr="00E308AC" w:rsidTr="00077824">
        <w:tc>
          <w:tcPr>
            <w:tcW w:w="4531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Константиновна</w:t>
            </w:r>
          </w:p>
        </w:tc>
        <w:tc>
          <w:tcPr>
            <w:tcW w:w="2127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фортепиано, 8-ми летний срок обучения</w:t>
            </w:r>
          </w:p>
        </w:tc>
      </w:tr>
      <w:tr w:rsidR="00077824" w:rsidRPr="00E308AC" w:rsidTr="00077824">
        <w:tc>
          <w:tcPr>
            <w:tcW w:w="4531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Маргарита Руслановна</w:t>
            </w:r>
          </w:p>
        </w:tc>
        <w:tc>
          <w:tcPr>
            <w:tcW w:w="2127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фортепиано, 8-ми летний срок обучения</w:t>
            </w:r>
          </w:p>
        </w:tc>
      </w:tr>
      <w:tr w:rsidR="00077824" w:rsidRPr="00E308AC" w:rsidTr="00077824">
        <w:tc>
          <w:tcPr>
            <w:tcW w:w="4531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яко Владимир Алексеевич</w:t>
            </w:r>
          </w:p>
        </w:tc>
        <w:tc>
          <w:tcPr>
            <w:tcW w:w="2127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фортепиано, 8-ми летний срок обучения</w:t>
            </w:r>
          </w:p>
        </w:tc>
      </w:tr>
      <w:tr w:rsidR="00077824" w:rsidRPr="00E308AC" w:rsidTr="00077824">
        <w:tc>
          <w:tcPr>
            <w:tcW w:w="4531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п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2127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фортепиано, 8-ми летний срок обучения</w:t>
            </w:r>
          </w:p>
        </w:tc>
      </w:tr>
      <w:tr w:rsidR="00077824" w:rsidRPr="00E308AC" w:rsidTr="00077824">
        <w:tc>
          <w:tcPr>
            <w:tcW w:w="4531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еевич</w:t>
            </w:r>
          </w:p>
        </w:tc>
        <w:tc>
          <w:tcPr>
            <w:tcW w:w="2127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фортепиано, 8-ми летний срок обучения</w:t>
            </w:r>
          </w:p>
        </w:tc>
      </w:tr>
      <w:tr w:rsidR="00077824" w:rsidRPr="00E308AC" w:rsidTr="00077824">
        <w:tc>
          <w:tcPr>
            <w:tcW w:w="4531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 Иван Павлович</w:t>
            </w:r>
          </w:p>
        </w:tc>
        <w:tc>
          <w:tcPr>
            <w:tcW w:w="2127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фортепиано, 8-ми летний срок обучения</w:t>
            </w:r>
          </w:p>
        </w:tc>
      </w:tr>
      <w:tr w:rsidR="00077824" w:rsidRPr="00E308AC" w:rsidTr="00077824">
        <w:tc>
          <w:tcPr>
            <w:tcW w:w="4531" w:type="dxa"/>
          </w:tcPr>
          <w:p w:rsidR="00077824" w:rsidRPr="00E308AC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Дмитриевич</w:t>
            </w:r>
          </w:p>
        </w:tc>
        <w:tc>
          <w:tcPr>
            <w:tcW w:w="2127" w:type="dxa"/>
          </w:tcPr>
          <w:p w:rsidR="00077824" w:rsidRPr="00E308AC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фортепиано, 8-ми летний срок обучения</w:t>
            </w:r>
          </w:p>
        </w:tc>
      </w:tr>
      <w:tr w:rsidR="00077824" w:rsidRPr="00E308AC" w:rsidTr="00077824">
        <w:tc>
          <w:tcPr>
            <w:tcW w:w="4531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у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2127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фортепиано, 8-ми летний срок обучения</w:t>
            </w:r>
          </w:p>
        </w:tc>
      </w:tr>
      <w:tr w:rsidR="00077824" w:rsidRPr="00E308AC" w:rsidTr="00077824">
        <w:tc>
          <w:tcPr>
            <w:tcW w:w="4531" w:type="dxa"/>
          </w:tcPr>
          <w:p w:rsidR="00077824" w:rsidRPr="00E308AC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овянная Эвелина Александровна</w:t>
            </w:r>
          </w:p>
        </w:tc>
        <w:tc>
          <w:tcPr>
            <w:tcW w:w="2127" w:type="dxa"/>
          </w:tcPr>
          <w:p w:rsidR="00077824" w:rsidRPr="00E308AC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фортепиано, 8-ми летний срок обучения</w:t>
            </w:r>
          </w:p>
        </w:tc>
      </w:tr>
      <w:tr w:rsidR="00077824" w:rsidRPr="00E308AC" w:rsidTr="00077824">
        <w:tc>
          <w:tcPr>
            <w:tcW w:w="4531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еевна</w:t>
            </w:r>
          </w:p>
        </w:tc>
        <w:tc>
          <w:tcPr>
            <w:tcW w:w="2127" w:type="dxa"/>
          </w:tcPr>
          <w:p w:rsidR="00077824" w:rsidRPr="00E308AC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фортепиано, 8-ми летний срок обучения</w:t>
            </w:r>
          </w:p>
        </w:tc>
      </w:tr>
      <w:tr w:rsidR="00077824" w:rsidRPr="00E308AC" w:rsidTr="00077824">
        <w:tc>
          <w:tcPr>
            <w:tcW w:w="4531" w:type="dxa"/>
          </w:tcPr>
          <w:p w:rsidR="00077824" w:rsidRPr="00E308AC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ме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127" w:type="dxa"/>
          </w:tcPr>
          <w:p w:rsidR="00077824" w:rsidRPr="00E308AC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фортепиано, 8-ми летний срок обучения</w:t>
            </w:r>
          </w:p>
        </w:tc>
      </w:tr>
    </w:tbl>
    <w:p w:rsidR="00A8320F" w:rsidRDefault="00A8320F" w:rsidP="008B035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8B035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8B035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8B035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8B035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8B035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8B035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8B035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8B035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639B6" w:rsidRDefault="008639B6" w:rsidP="0086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СТУПИТЕЛЬНЫХ ИСПЫТАНИЙ </w:t>
      </w:r>
    </w:p>
    <w:p w:rsidR="008639B6" w:rsidRDefault="008639B6" w:rsidP="0086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х для обучения по предпрофессиональной общеобразовательной программе</w:t>
      </w:r>
      <w:r w:rsidR="00176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0778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778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8639B6" w:rsidRPr="008639B6" w:rsidRDefault="008639B6" w:rsidP="008639B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9B6">
        <w:rPr>
          <w:rFonts w:ascii="Times New Roman" w:hAnsi="Times New Roman" w:cs="Times New Roman"/>
          <w:b/>
          <w:sz w:val="28"/>
          <w:szCs w:val="28"/>
          <w:u w:val="single"/>
        </w:rPr>
        <w:t>Хоровое отде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2693"/>
      </w:tblGrid>
      <w:tr w:rsidR="00077824" w:rsidRPr="00451190" w:rsidTr="00077824">
        <w:tc>
          <w:tcPr>
            <w:tcW w:w="4531" w:type="dxa"/>
          </w:tcPr>
          <w:p w:rsidR="00077824" w:rsidRPr="00451190" w:rsidRDefault="00077824" w:rsidP="0007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190">
              <w:rPr>
                <w:rFonts w:ascii="Times New Roman" w:hAnsi="Times New Roman" w:cs="Times New Roman"/>
                <w:sz w:val="28"/>
                <w:szCs w:val="28"/>
              </w:rPr>
              <w:t>ФИО поступающего</w:t>
            </w:r>
          </w:p>
        </w:tc>
        <w:tc>
          <w:tcPr>
            <w:tcW w:w="2127" w:type="dxa"/>
          </w:tcPr>
          <w:p w:rsidR="00077824" w:rsidRPr="00325010" w:rsidRDefault="00077824" w:rsidP="0007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2693" w:type="dxa"/>
          </w:tcPr>
          <w:p w:rsidR="00077824" w:rsidRPr="00325010" w:rsidRDefault="00077824" w:rsidP="0007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</w:p>
        </w:tc>
      </w:tr>
      <w:tr w:rsidR="00077824" w:rsidRPr="00451190" w:rsidTr="00077824">
        <w:tc>
          <w:tcPr>
            <w:tcW w:w="4531" w:type="dxa"/>
          </w:tcPr>
          <w:p w:rsidR="00077824" w:rsidRPr="00451190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90">
              <w:rPr>
                <w:rFonts w:ascii="Times New Roman" w:hAnsi="Times New Roman" w:cs="Times New Roman"/>
                <w:sz w:val="24"/>
                <w:szCs w:val="24"/>
              </w:rPr>
              <w:t>Соловьева Ева Александровна</w:t>
            </w:r>
          </w:p>
        </w:tc>
        <w:tc>
          <w:tcPr>
            <w:tcW w:w="2127" w:type="dxa"/>
          </w:tcPr>
          <w:p w:rsidR="00077824" w:rsidRPr="00451190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-ми летний срок обучения</w:t>
            </w:r>
          </w:p>
        </w:tc>
      </w:tr>
      <w:tr w:rsidR="00077824" w:rsidRPr="00451190" w:rsidTr="00077824">
        <w:tc>
          <w:tcPr>
            <w:tcW w:w="4531" w:type="dxa"/>
          </w:tcPr>
          <w:p w:rsidR="00077824" w:rsidRPr="00451190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90">
              <w:rPr>
                <w:rFonts w:ascii="Times New Roman" w:hAnsi="Times New Roman" w:cs="Times New Roman"/>
                <w:sz w:val="24"/>
                <w:szCs w:val="24"/>
              </w:rPr>
              <w:t>Симонова Таисия Артёмовна</w:t>
            </w:r>
          </w:p>
        </w:tc>
        <w:tc>
          <w:tcPr>
            <w:tcW w:w="2127" w:type="dxa"/>
          </w:tcPr>
          <w:p w:rsidR="00077824" w:rsidRPr="00451190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хоровое пение, 8-ми летний срок обучения</w:t>
            </w:r>
          </w:p>
        </w:tc>
      </w:tr>
      <w:tr w:rsidR="00077824" w:rsidRPr="00451190" w:rsidTr="00077824">
        <w:tc>
          <w:tcPr>
            <w:tcW w:w="4531" w:type="dxa"/>
          </w:tcPr>
          <w:p w:rsidR="00077824" w:rsidRPr="00451190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90">
              <w:rPr>
                <w:rFonts w:ascii="Times New Roman" w:hAnsi="Times New Roman" w:cs="Times New Roman"/>
                <w:sz w:val="24"/>
                <w:szCs w:val="24"/>
              </w:rPr>
              <w:t>Губина Таисия Михайловна</w:t>
            </w:r>
          </w:p>
        </w:tc>
        <w:tc>
          <w:tcPr>
            <w:tcW w:w="2127" w:type="dxa"/>
          </w:tcPr>
          <w:p w:rsidR="00077824" w:rsidRPr="00451190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хоровое пение, 8-ми летний срок обучения</w:t>
            </w:r>
          </w:p>
        </w:tc>
      </w:tr>
      <w:tr w:rsidR="00077824" w:rsidRPr="00451190" w:rsidTr="00077824">
        <w:tc>
          <w:tcPr>
            <w:tcW w:w="4531" w:type="dxa"/>
          </w:tcPr>
          <w:p w:rsidR="00077824" w:rsidRPr="00451190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190">
              <w:rPr>
                <w:rFonts w:ascii="Times New Roman" w:hAnsi="Times New Roman" w:cs="Times New Roman"/>
                <w:sz w:val="24"/>
                <w:szCs w:val="24"/>
              </w:rPr>
              <w:t>Шевелёв</w:t>
            </w:r>
            <w:proofErr w:type="spellEnd"/>
            <w:r w:rsidRPr="00451190">
              <w:rPr>
                <w:rFonts w:ascii="Times New Roman" w:hAnsi="Times New Roman" w:cs="Times New Roman"/>
                <w:sz w:val="24"/>
                <w:szCs w:val="24"/>
              </w:rPr>
              <w:t xml:space="preserve"> Лука Александрович</w:t>
            </w:r>
          </w:p>
        </w:tc>
        <w:tc>
          <w:tcPr>
            <w:tcW w:w="2127" w:type="dxa"/>
          </w:tcPr>
          <w:p w:rsidR="00077824" w:rsidRPr="00451190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хоровое пение, 8-ми летний срок обучения</w:t>
            </w:r>
          </w:p>
        </w:tc>
      </w:tr>
      <w:tr w:rsidR="00077824" w:rsidRPr="00451190" w:rsidTr="00077824">
        <w:tc>
          <w:tcPr>
            <w:tcW w:w="4531" w:type="dxa"/>
          </w:tcPr>
          <w:p w:rsidR="00077824" w:rsidRPr="00451190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90">
              <w:rPr>
                <w:rFonts w:ascii="Times New Roman" w:hAnsi="Times New Roman" w:cs="Times New Roman"/>
                <w:sz w:val="24"/>
                <w:szCs w:val="24"/>
              </w:rPr>
              <w:t>Овсянникова Валерия Александровна</w:t>
            </w:r>
          </w:p>
        </w:tc>
        <w:tc>
          <w:tcPr>
            <w:tcW w:w="2127" w:type="dxa"/>
          </w:tcPr>
          <w:p w:rsidR="00077824" w:rsidRPr="00451190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хоровое пение, 8-ми летний срок обучения</w:t>
            </w:r>
          </w:p>
        </w:tc>
      </w:tr>
      <w:tr w:rsidR="00077824" w:rsidRPr="00451190" w:rsidTr="00077824">
        <w:tc>
          <w:tcPr>
            <w:tcW w:w="4531" w:type="dxa"/>
          </w:tcPr>
          <w:p w:rsidR="00077824" w:rsidRPr="00451190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190">
              <w:rPr>
                <w:rFonts w:ascii="Times New Roman" w:hAnsi="Times New Roman" w:cs="Times New Roman"/>
                <w:sz w:val="24"/>
                <w:szCs w:val="24"/>
              </w:rPr>
              <w:t>Полукарова</w:t>
            </w:r>
            <w:proofErr w:type="spellEnd"/>
            <w:r w:rsidRPr="00451190">
              <w:rPr>
                <w:rFonts w:ascii="Times New Roman" w:hAnsi="Times New Roman" w:cs="Times New Roman"/>
                <w:sz w:val="24"/>
                <w:szCs w:val="24"/>
              </w:rPr>
              <w:t xml:space="preserve"> Оксана Дмитриевна</w:t>
            </w:r>
          </w:p>
        </w:tc>
        <w:tc>
          <w:tcPr>
            <w:tcW w:w="2127" w:type="dxa"/>
          </w:tcPr>
          <w:p w:rsidR="00077824" w:rsidRPr="00451190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хоровое пение, 8-ми летний срок обучения</w:t>
            </w:r>
          </w:p>
        </w:tc>
      </w:tr>
      <w:tr w:rsidR="00077824" w:rsidRPr="00451190" w:rsidTr="00077824">
        <w:tc>
          <w:tcPr>
            <w:tcW w:w="4531" w:type="dxa"/>
          </w:tcPr>
          <w:p w:rsidR="00077824" w:rsidRPr="00451190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190">
              <w:rPr>
                <w:rFonts w:ascii="Times New Roman" w:hAnsi="Times New Roman" w:cs="Times New Roman"/>
                <w:sz w:val="24"/>
                <w:szCs w:val="24"/>
              </w:rPr>
              <w:t>Шарыпина</w:t>
            </w:r>
            <w:proofErr w:type="spellEnd"/>
            <w:r w:rsidRPr="00451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19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51190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spellEnd"/>
            <w:r w:rsidRPr="00451190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2127" w:type="dxa"/>
          </w:tcPr>
          <w:p w:rsidR="00077824" w:rsidRPr="00451190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хоровое пение, 8-ми летний срок обучения</w:t>
            </w:r>
          </w:p>
        </w:tc>
      </w:tr>
      <w:tr w:rsidR="00077824" w:rsidRPr="00451190" w:rsidTr="00077824">
        <w:tc>
          <w:tcPr>
            <w:tcW w:w="4531" w:type="dxa"/>
          </w:tcPr>
          <w:p w:rsidR="00077824" w:rsidRPr="00451190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190">
              <w:rPr>
                <w:rFonts w:ascii="Times New Roman" w:hAnsi="Times New Roman" w:cs="Times New Roman"/>
                <w:sz w:val="24"/>
                <w:szCs w:val="24"/>
              </w:rPr>
              <w:t>Вышегородцева</w:t>
            </w:r>
            <w:proofErr w:type="spellEnd"/>
            <w:r w:rsidRPr="00451190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2127" w:type="dxa"/>
          </w:tcPr>
          <w:p w:rsidR="00077824" w:rsidRPr="00451190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хоровое пение, 8-ми летний срок обучения</w:t>
            </w:r>
          </w:p>
        </w:tc>
      </w:tr>
      <w:tr w:rsidR="00077824" w:rsidRPr="00451190" w:rsidTr="00077824">
        <w:tc>
          <w:tcPr>
            <w:tcW w:w="4531" w:type="dxa"/>
          </w:tcPr>
          <w:p w:rsidR="00077824" w:rsidRPr="00451190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190">
              <w:rPr>
                <w:rFonts w:ascii="Times New Roman" w:hAnsi="Times New Roman" w:cs="Times New Roman"/>
              </w:rPr>
              <w:t>Котосонова</w:t>
            </w:r>
            <w:proofErr w:type="spellEnd"/>
            <w:r w:rsidRPr="00451190">
              <w:rPr>
                <w:rFonts w:ascii="Times New Roman" w:hAnsi="Times New Roman" w:cs="Times New Roman"/>
              </w:rPr>
              <w:t xml:space="preserve"> Евгения Олеговна</w:t>
            </w:r>
          </w:p>
        </w:tc>
        <w:tc>
          <w:tcPr>
            <w:tcW w:w="2127" w:type="dxa"/>
          </w:tcPr>
          <w:p w:rsidR="00077824" w:rsidRPr="00451190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хоровое пение, 8-ми летний срок обучения</w:t>
            </w:r>
          </w:p>
        </w:tc>
      </w:tr>
      <w:tr w:rsidR="00077824" w:rsidRPr="00451190" w:rsidTr="00077824">
        <w:tc>
          <w:tcPr>
            <w:tcW w:w="4531" w:type="dxa"/>
          </w:tcPr>
          <w:p w:rsidR="00077824" w:rsidRPr="00451190" w:rsidRDefault="00077824" w:rsidP="00077824">
            <w:pPr>
              <w:rPr>
                <w:rFonts w:ascii="Times New Roman" w:hAnsi="Times New Roman" w:cs="Times New Roman"/>
              </w:rPr>
            </w:pPr>
            <w:r w:rsidRPr="00451190">
              <w:rPr>
                <w:rFonts w:ascii="Times New Roman" w:hAnsi="Times New Roman" w:cs="Times New Roman"/>
              </w:rPr>
              <w:t>Гречуха Виталия Игоревна</w:t>
            </w:r>
          </w:p>
        </w:tc>
        <w:tc>
          <w:tcPr>
            <w:tcW w:w="2127" w:type="dxa"/>
          </w:tcPr>
          <w:p w:rsidR="00077824" w:rsidRPr="00451190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хоровое пение, 8-ми летний срок обучения</w:t>
            </w:r>
          </w:p>
        </w:tc>
      </w:tr>
      <w:tr w:rsidR="00077824" w:rsidRPr="00451190" w:rsidTr="00077824">
        <w:tc>
          <w:tcPr>
            <w:tcW w:w="4531" w:type="dxa"/>
          </w:tcPr>
          <w:p w:rsidR="00077824" w:rsidRPr="00451190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90">
              <w:rPr>
                <w:rFonts w:ascii="Times New Roman" w:hAnsi="Times New Roman" w:cs="Times New Roman"/>
                <w:sz w:val="24"/>
                <w:szCs w:val="24"/>
              </w:rPr>
              <w:t>Созонова Анастасия Евгеньевна</w:t>
            </w:r>
          </w:p>
        </w:tc>
        <w:tc>
          <w:tcPr>
            <w:tcW w:w="2127" w:type="dxa"/>
          </w:tcPr>
          <w:p w:rsidR="00077824" w:rsidRPr="00451190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хоровое пение, 8-ми летний срок обучения</w:t>
            </w:r>
          </w:p>
        </w:tc>
      </w:tr>
      <w:tr w:rsidR="00077824" w:rsidRPr="00E308AC" w:rsidTr="00077824">
        <w:tc>
          <w:tcPr>
            <w:tcW w:w="4531" w:type="dxa"/>
          </w:tcPr>
          <w:p w:rsidR="00077824" w:rsidRPr="00E308AC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о Арина Андреевна</w:t>
            </w:r>
          </w:p>
        </w:tc>
        <w:tc>
          <w:tcPr>
            <w:tcW w:w="2127" w:type="dxa"/>
          </w:tcPr>
          <w:p w:rsidR="00077824" w:rsidRPr="00E308AC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хоровое пение, 8-ми летний срок обучения</w:t>
            </w:r>
          </w:p>
        </w:tc>
      </w:tr>
    </w:tbl>
    <w:p w:rsidR="00D153F8" w:rsidRDefault="00D153F8" w:rsidP="007C777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7C777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7687D" w:rsidRDefault="0017687D" w:rsidP="007C777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308AC" w:rsidRDefault="00E308AC" w:rsidP="008639B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F66DD" w:rsidRDefault="001F66DD" w:rsidP="001F66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СТУПИТЕЛЬНЫХ ИСПЫТАНИЙ </w:t>
      </w:r>
    </w:p>
    <w:p w:rsidR="001F66DD" w:rsidRDefault="001F66DD" w:rsidP="001F66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х для обучения по предпрофессиональной общеобразовательной программе</w:t>
      </w:r>
      <w:r w:rsidR="00176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78B1">
        <w:rPr>
          <w:rFonts w:ascii="Times New Roman" w:hAnsi="Times New Roman" w:cs="Times New Roman"/>
          <w:sz w:val="28"/>
          <w:szCs w:val="28"/>
        </w:rPr>
        <w:t>202</w:t>
      </w:r>
      <w:r w:rsidR="00BC291C">
        <w:rPr>
          <w:rFonts w:ascii="Times New Roman" w:hAnsi="Times New Roman" w:cs="Times New Roman"/>
          <w:sz w:val="28"/>
          <w:szCs w:val="28"/>
        </w:rPr>
        <w:t>4</w:t>
      </w:r>
      <w:r w:rsidR="00B678B1">
        <w:rPr>
          <w:rFonts w:ascii="Times New Roman" w:hAnsi="Times New Roman" w:cs="Times New Roman"/>
          <w:sz w:val="28"/>
          <w:szCs w:val="28"/>
        </w:rPr>
        <w:t>-202</w:t>
      </w:r>
      <w:r w:rsidR="00BC29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5200F5" w:rsidRPr="008639B6" w:rsidRDefault="001F66DD" w:rsidP="00DC51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9B6">
        <w:rPr>
          <w:rFonts w:ascii="Times New Roman" w:hAnsi="Times New Roman" w:cs="Times New Roman"/>
          <w:b/>
          <w:sz w:val="28"/>
          <w:szCs w:val="28"/>
          <w:u w:val="single"/>
        </w:rPr>
        <w:t>Инструменты народного оркестра</w:t>
      </w:r>
    </w:p>
    <w:p w:rsidR="008639B6" w:rsidRDefault="008639B6" w:rsidP="00DC519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10"/>
      </w:tblGrid>
      <w:tr w:rsidR="00077824" w:rsidRPr="00325010" w:rsidTr="00595132">
        <w:tc>
          <w:tcPr>
            <w:tcW w:w="4815" w:type="dxa"/>
          </w:tcPr>
          <w:p w:rsidR="00077824" w:rsidRPr="00325010" w:rsidRDefault="00077824" w:rsidP="0007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010">
              <w:rPr>
                <w:rFonts w:ascii="Times New Roman" w:hAnsi="Times New Roman" w:cs="Times New Roman"/>
                <w:sz w:val="28"/>
                <w:szCs w:val="28"/>
              </w:rPr>
              <w:t>ФИО поступающего</w:t>
            </w:r>
          </w:p>
        </w:tc>
        <w:tc>
          <w:tcPr>
            <w:tcW w:w="2410" w:type="dxa"/>
          </w:tcPr>
          <w:p w:rsidR="00077824" w:rsidRPr="00325010" w:rsidRDefault="00077824" w:rsidP="0007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2410" w:type="dxa"/>
          </w:tcPr>
          <w:p w:rsidR="00077824" w:rsidRPr="00325010" w:rsidRDefault="00077824" w:rsidP="0007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</w:p>
        </w:tc>
      </w:tr>
      <w:tr w:rsidR="00077824" w:rsidRPr="009351ED" w:rsidTr="00595132">
        <w:tc>
          <w:tcPr>
            <w:tcW w:w="4815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410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, 8-ми летний срок обучения</w:t>
            </w:r>
          </w:p>
        </w:tc>
      </w:tr>
      <w:tr w:rsidR="00077824" w:rsidRPr="009351ED" w:rsidTr="00595132">
        <w:tc>
          <w:tcPr>
            <w:tcW w:w="4815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п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2410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, 8-ми летний срок обучения</w:t>
            </w:r>
          </w:p>
        </w:tc>
      </w:tr>
      <w:tr w:rsidR="00077824" w:rsidRPr="009351ED" w:rsidTr="00595132">
        <w:tc>
          <w:tcPr>
            <w:tcW w:w="4815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унова Полина Александровна</w:t>
            </w:r>
          </w:p>
        </w:tc>
        <w:tc>
          <w:tcPr>
            <w:tcW w:w="2410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, 8-ми летний срок обучения</w:t>
            </w:r>
          </w:p>
        </w:tc>
      </w:tr>
      <w:tr w:rsidR="00077824" w:rsidRPr="009351ED" w:rsidTr="00595132">
        <w:tc>
          <w:tcPr>
            <w:tcW w:w="4815" w:type="dxa"/>
          </w:tcPr>
          <w:p w:rsidR="00077824" w:rsidRPr="009351ED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Ульяна Руслановна</w:t>
            </w:r>
          </w:p>
        </w:tc>
        <w:tc>
          <w:tcPr>
            <w:tcW w:w="2410" w:type="dxa"/>
          </w:tcPr>
          <w:p w:rsidR="00077824" w:rsidRPr="009351ED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077824" w:rsidRPr="009351ED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, 8-ми летний срок обучения</w:t>
            </w:r>
          </w:p>
        </w:tc>
      </w:tr>
      <w:tr w:rsidR="00077824" w:rsidRPr="009351ED" w:rsidTr="00595132">
        <w:tc>
          <w:tcPr>
            <w:tcW w:w="4815" w:type="dxa"/>
          </w:tcPr>
          <w:p w:rsidR="00077824" w:rsidRPr="009351ED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анила Иванович</w:t>
            </w:r>
          </w:p>
        </w:tc>
        <w:tc>
          <w:tcPr>
            <w:tcW w:w="2410" w:type="dxa"/>
          </w:tcPr>
          <w:p w:rsidR="00077824" w:rsidRPr="009351ED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077824" w:rsidRPr="009351ED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, 8-ми летний срок обучения</w:t>
            </w:r>
          </w:p>
        </w:tc>
      </w:tr>
      <w:tr w:rsidR="00077824" w:rsidRPr="009351ED" w:rsidTr="00595132">
        <w:tc>
          <w:tcPr>
            <w:tcW w:w="4815" w:type="dxa"/>
          </w:tcPr>
          <w:p w:rsidR="00077824" w:rsidRPr="009351ED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 Илья Дмитриевич</w:t>
            </w:r>
          </w:p>
        </w:tc>
        <w:tc>
          <w:tcPr>
            <w:tcW w:w="2410" w:type="dxa"/>
          </w:tcPr>
          <w:p w:rsidR="00077824" w:rsidRPr="009351ED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077824" w:rsidRPr="009351ED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, 8-ми летний срок обучения</w:t>
            </w:r>
          </w:p>
        </w:tc>
      </w:tr>
      <w:tr w:rsidR="00077824" w:rsidRPr="009351ED" w:rsidTr="00595132">
        <w:tc>
          <w:tcPr>
            <w:tcW w:w="4815" w:type="dxa"/>
          </w:tcPr>
          <w:p w:rsidR="00077824" w:rsidRPr="009351ED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Марк Александрович</w:t>
            </w:r>
          </w:p>
        </w:tc>
        <w:tc>
          <w:tcPr>
            <w:tcW w:w="2410" w:type="dxa"/>
          </w:tcPr>
          <w:p w:rsidR="00077824" w:rsidRPr="009351ED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77824" w:rsidRPr="009351ED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, 8-ми летний срок обучения</w:t>
            </w:r>
          </w:p>
        </w:tc>
      </w:tr>
    </w:tbl>
    <w:p w:rsidR="00A8320F" w:rsidRDefault="00A8320F" w:rsidP="007C7777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Hlk146118731"/>
    </w:p>
    <w:p w:rsidR="00077824" w:rsidRDefault="00077824" w:rsidP="007C777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7C777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7C777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7C777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7C777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7C777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7C777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7C777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7C777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7C777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7C7777">
      <w:pPr>
        <w:rPr>
          <w:rFonts w:ascii="Times New Roman" w:hAnsi="Times New Roman" w:cs="Times New Roman"/>
          <w:sz w:val="28"/>
          <w:szCs w:val="28"/>
          <w:u w:val="single"/>
        </w:rPr>
      </w:pPr>
    </w:p>
    <w:bookmarkEnd w:id="0"/>
    <w:p w:rsidR="000A4E2B" w:rsidRDefault="000A4E2B" w:rsidP="000D44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D44BA" w:rsidRDefault="002F672C" w:rsidP="000D4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</w:t>
      </w:r>
      <w:r w:rsidR="000D44BA">
        <w:rPr>
          <w:rFonts w:ascii="Times New Roman" w:hAnsi="Times New Roman" w:cs="Times New Roman"/>
          <w:sz w:val="28"/>
          <w:szCs w:val="28"/>
        </w:rPr>
        <w:t xml:space="preserve">ЗУЛЬТАТЫ ВСТУПИТЕЛЬНЫХ ИСПЫТАНИЙ </w:t>
      </w:r>
    </w:p>
    <w:p w:rsidR="000D44BA" w:rsidRDefault="000D44BA" w:rsidP="000D4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х для обучения по предпрофессиональной общеобразовательной программе</w:t>
      </w:r>
      <w:r w:rsidR="00176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78B1">
        <w:rPr>
          <w:rFonts w:ascii="Times New Roman" w:hAnsi="Times New Roman" w:cs="Times New Roman"/>
          <w:sz w:val="28"/>
          <w:szCs w:val="28"/>
        </w:rPr>
        <w:t>202</w:t>
      </w:r>
      <w:r w:rsidR="00BC291C">
        <w:rPr>
          <w:rFonts w:ascii="Times New Roman" w:hAnsi="Times New Roman" w:cs="Times New Roman"/>
          <w:sz w:val="28"/>
          <w:szCs w:val="28"/>
        </w:rPr>
        <w:t>4</w:t>
      </w:r>
      <w:r w:rsidR="00B678B1">
        <w:rPr>
          <w:rFonts w:ascii="Times New Roman" w:hAnsi="Times New Roman" w:cs="Times New Roman"/>
          <w:sz w:val="28"/>
          <w:szCs w:val="28"/>
        </w:rPr>
        <w:t>-202</w:t>
      </w:r>
      <w:r w:rsidR="00BC29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0D44BA" w:rsidRPr="008639B6" w:rsidRDefault="000D44BA" w:rsidP="000D44B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9B6">
        <w:rPr>
          <w:rFonts w:ascii="Times New Roman" w:hAnsi="Times New Roman" w:cs="Times New Roman"/>
          <w:b/>
          <w:sz w:val="28"/>
          <w:szCs w:val="28"/>
          <w:u w:val="single"/>
        </w:rPr>
        <w:t>Духовые и ударные инстр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551"/>
      </w:tblGrid>
      <w:tr w:rsidR="00077824" w:rsidRPr="00325010" w:rsidTr="0040049A">
        <w:tc>
          <w:tcPr>
            <w:tcW w:w="4390" w:type="dxa"/>
          </w:tcPr>
          <w:p w:rsidR="00077824" w:rsidRPr="00325010" w:rsidRDefault="00077824" w:rsidP="0007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010">
              <w:rPr>
                <w:rFonts w:ascii="Times New Roman" w:hAnsi="Times New Roman" w:cs="Times New Roman"/>
                <w:sz w:val="28"/>
                <w:szCs w:val="28"/>
              </w:rPr>
              <w:t>ФИО поступающего</w:t>
            </w:r>
          </w:p>
        </w:tc>
        <w:tc>
          <w:tcPr>
            <w:tcW w:w="2551" w:type="dxa"/>
          </w:tcPr>
          <w:p w:rsidR="00077824" w:rsidRPr="00325010" w:rsidRDefault="00077824" w:rsidP="0007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2551" w:type="dxa"/>
          </w:tcPr>
          <w:p w:rsidR="00077824" w:rsidRPr="00325010" w:rsidRDefault="00077824" w:rsidP="0007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</w:p>
        </w:tc>
      </w:tr>
      <w:tr w:rsidR="00077824" w:rsidRPr="006C4105" w:rsidTr="0040049A">
        <w:trPr>
          <w:trHeight w:val="603"/>
        </w:trPr>
        <w:tc>
          <w:tcPr>
            <w:tcW w:w="4390" w:type="dxa"/>
          </w:tcPr>
          <w:p w:rsidR="00077824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ерейкин Никита Андреевич</w:t>
            </w:r>
          </w:p>
        </w:tc>
        <w:tc>
          <w:tcPr>
            <w:tcW w:w="2551" w:type="dxa"/>
          </w:tcPr>
          <w:p w:rsidR="00077824" w:rsidRPr="006C4105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077824" w:rsidRPr="006C4105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рнет, 8-ми летний срок обучения</w:t>
            </w:r>
          </w:p>
        </w:tc>
      </w:tr>
      <w:tr w:rsidR="00077824" w:rsidRPr="006C4105" w:rsidTr="0040049A">
        <w:trPr>
          <w:trHeight w:val="603"/>
        </w:trPr>
        <w:tc>
          <w:tcPr>
            <w:tcW w:w="4390" w:type="dxa"/>
          </w:tcPr>
          <w:p w:rsidR="00077824" w:rsidRPr="006C4105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Ломакин Владислав Дмитриевич</w:t>
            </w:r>
          </w:p>
        </w:tc>
        <w:tc>
          <w:tcPr>
            <w:tcW w:w="2551" w:type="dxa"/>
          </w:tcPr>
          <w:p w:rsidR="00077824" w:rsidRPr="006C4105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077824" w:rsidRPr="006C4105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офон, 5-ти летний срок обучения</w:t>
            </w:r>
          </w:p>
        </w:tc>
      </w:tr>
      <w:tr w:rsidR="00077824" w:rsidRPr="006C4105" w:rsidTr="0040049A">
        <w:trPr>
          <w:trHeight w:val="603"/>
        </w:trPr>
        <w:tc>
          <w:tcPr>
            <w:tcW w:w="4390" w:type="dxa"/>
          </w:tcPr>
          <w:p w:rsidR="00077824" w:rsidRPr="006C4105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авельев Владислав Иванович</w:t>
            </w:r>
          </w:p>
        </w:tc>
        <w:tc>
          <w:tcPr>
            <w:tcW w:w="2551" w:type="dxa"/>
          </w:tcPr>
          <w:p w:rsidR="00077824" w:rsidRPr="006C4105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077824" w:rsidRPr="006C4105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офон, 5-ти летний срок обучения</w:t>
            </w:r>
          </w:p>
        </w:tc>
      </w:tr>
      <w:tr w:rsidR="00077824" w:rsidRPr="006C4105" w:rsidTr="0040049A">
        <w:trPr>
          <w:trHeight w:val="603"/>
        </w:trPr>
        <w:tc>
          <w:tcPr>
            <w:tcW w:w="4390" w:type="dxa"/>
          </w:tcPr>
          <w:p w:rsidR="00077824" w:rsidRPr="009351ED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усина Арина Владимировна</w:t>
            </w:r>
          </w:p>
        </w:tc>
        <w:tc>
          <w:tcPr>
            <w:tcW w:w="2551" w:type="dxa"/>
          </w:tcPr>
          <w:p w:rsidR="00077824" w:rsidRPr="009351ED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077824" w:rsidRPr="009351ED" w:rsidRDefault="00077824" w:rsidP="0007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, , 5-ми летний срок обучения</w:t>
            </w:r>
          </w:p>
        </w:tc>
      </w:tr>
    </w:tbl>
    <w:p w:rsidR="00C41ACB" w:rsidRDefault="00C41ACB" w:rsidP="0056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578" w:rsidRDefault="008A0578" w:rsidP="0056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824" w:rsidRDefault="00077824" w:rsidP="0056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824" w:rsidRDefault="00077824" w:rsidP="0056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824" w:rsidRDefault="00077824" w:rsidP="0056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824" w:rsidRDefault="00077824" w:rsidP="0056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824" w:rsidRDefault="00077824" w:rsidP="0056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824" w:rsidRDefault="00077824" w:rsidP="0056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824" w:rsidRDefault="00077824" w:rsidP="0056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824" w:rsidRDefault="00077824" w:rsidP="0056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824" w:rsidRDefault="00077824" w:rsidP="0056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824" w:rsidRDefault="00077824" w:rsidP="0056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824" w:rsidRDefault="00077824" w:rsidP="0056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824" w:rsidRDefault="00077824" w:rsidP="0056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824" w:rsidRDefault="00077824" w:rsidP="0056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87D" w:rsidRDefault="0017687D" w:rsidP="0056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87D" w:rsidRDefault="0017687D" w:rsidP="0056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578" w:rsidRDefault="008A0578" w:rsidP="0056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FC0" w:rsidRDefault="00566FC0" w:rsidP="00566F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СТУПИТЕЛЬНЫХ ИСПЫТАНИЙ </w:t>
      </w:r>
    </w:p>
    <w:p w:rsidR="00566FC0" w:rsidRDefault="00566FC0" w:rsidP="00566F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х для обучения по предпрофессиональной общеобразовательной программе</w:t>
      </w:r>
      <w:r w:rsidR="00176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78B1">
        <w:rPr>
          <w:rFonts w:ascii="Times New Roman" w:hAnsi="Times New Roman" w:cs="Times New Roman"/>
          <w:sz w:val="28"/>
          <w:szCs w:val="28"/>
        </w:rPr>
        <w:t>202</w:t>
      </w:r>
      <w:r w:rsidR="00BC291C">
        <w:rPr>
          <w:rFonts w:ascii="Times New Roman" w:hAnsi="Times New Roman" w:cs="Times New Roman"/>
          <w:sz w:val="28"/>
          <w:szCs w:val="28"/>
        </w:rPr>
        <w:t>4</w:t>
      </w:r>
      <w:r w:rsidR="00B678B1">
        <w:rPr>
          <w:rFonts w:ascii="Times New Roman" w:hAnsi="Times New Roman" w:cs="Times New Roman"/>
          <w:sz w:val="28"/>
          <w:szCs w:val="28"/>
        </w:rPr>
        <w:t>-202</w:t>
      </w:r>
      <w:r w:rsidR="00BC29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566FC0" w:rsidRDefault="00566FC0" w:rsidP="00566F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639B6">
        <w:rPr>
          <w:rFonts w:ascii="Times New Roman" w:hAnsi="Times New Roman" w:cs="Times New Roman"/>
          <w:b/>
          <w:sz w:val="28"/>
          <w:szCs w:val="28"/>
          <w:u w:val="single"/>
        </w:rPr>
        <w:t>Струнно</w:t>
      </w:r>
      <w:proofErr w:type="spellEnd"/>
      <w:r w:rsidRPr="008639B6">
        <w:rPr>
          <w:rFonts w:ascii="Times New Roman" w:hAnsi="Times New Roman" w:cs="Times New Roman"/>
          <w:b/>
          <w:sz w:val="28"/>
          <w:szCs w:val="28"/>
          <w:u w:val="single"/>
        </w:rPr>
        <w:t xml:space="preserve"> - смычковые инструменты</w:t>
      </w:r>
    </w:p>
    <w:p w:rsidR="008639B6" w:rsidRPr="008639B6" w:rsidRDefault="008639B6" w:rsidP="00566F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8"/>
        <w:gridCol w:w="3110"/>
        <w:gridCol w:w="4111"/>
      </w:tblGrid>
      <w:tr w:rsidR="00077824" w:rsidRPr="00325010" w:rsidTr="00077824">
        <w:tc>
          <w:tcPr>
            <w:tcW w:w="1988" w:type="dxa"/>
          </w:tcPr>
          <w:p w:rsidR="00077824" w:rsidRPr="00325010" w:rsidRDefault="00077824" w:rsidP="0007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010">
              <w:rPr>
                <w:rFonts w:ascii="Times New Roman" w:hAnsi="Times New Roman" w:cs="Times New Roman"/>
                <w:sz w:val="28"/>
                <w:szCs w:val="28"/>
              </w:rPr>
              <w:t>ФИО поступающего</w:t>
            </w:r>
          </w:p>
        </w:tc>
        <w:tc>
          <w:tcPr>
            <w:tcW w:w="3110" w:type="dxa"/>
          </w:tcPr>
          <w:p w:rsidR="00077824" w:rsidRPr="00325010" w:rsidRDefault="00077824" w:rsidP="0007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4111" w:type="dxa"/>
          </w:tcPr>
          <w:p w:rsidR="00077824" w:rsidRPr="00325010" w:rsidRDefault="00077824" w:rsidP="0007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</w:p>
        </w:tc>
      </w:tr>
      <w:tr w:rsidR="00077824" w:rsidRPr="00E308AC" w:rsidTr="00077824">
        <w:trPr>
          <w:trHeight w:val="603"/>
        </w:trPr>
        <w:tc>
          <w:tcPr>
            <w:tcW w:w="1988" w:type="dxa"/>
          </w:tcPr>
          <w:p w:rsidR="00077824" w:rsidRPr="00E308AC" w:rsidRDefault="00077824" w:rsidP="003C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лавина Кира Тимуровна</w:t>
            </w:r>
          </w:p>
        </w:tc>
        <w:tc>
          <w:tcPr>
            <w:tcW w:w="3110" w:type="dxa"/>
          </w:tcPr>
          <w:p w:rsidR="00077824" w:rsidRPr="00E308AC" w:rsidRDefault="00077824" w:rsidP="003C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077824" w:rsidRPr="00E308AC" w:rsidRDefault="00077824" w:rsidP="003C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, 8-ми летний срок обучения</w:t>
            </w:r>
          </w:p>
        </w:tc>
      </w:tr>
      <w:tr w:rsidR="00077824" w:rsidRPr="00E308AC" w:rsidTr="00077824">
        <w:trPr>
          <w:trHeight w:val="603"/>
        </w:trPr>
        <w:tc>
          <w:tcPr>
            <w:tcW w:w="1988" w:type="dxa"/>
          </w:tcPr>
          <w:p w:rsidR="00077824" w:rsidRPr="00E308AC" w:rsidRDefault="00077824" w:rsidP="003C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ова Майя Александровна</w:t>
            </w:r>
          </w:p>
        </w:tc>
        <w:tc>
          <w:tcPr>
            <w:tcW w:w="3110" w:type="dxa"/>
          </w:tcPr>
          <w:p w:rsidR="00077824" w:rsidRPr="00E308AC" w:rsidRDefault="00077824" w:rsidP="003C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077824" w:rsidRPr="00E308AC" w:rsidRDefault="00077824" w:rsidP="003C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ончель 8-ми летний срок обучения</w:t>
            </w:r>
          </w:p>
        </w:tc>
      </w:tr>
    </w:tbl>
    <w:p w:rsidR="009C0148" w:rsidRDefault="009C0148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7687D" w:rsidRDefault="0017687D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824" w:rsidRDefault="00077824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C0148" w:rsidRDefault="009C0148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C6F13" w:rsidRDefault="004C6F13" w:rsidP="004C6F1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C6F13" w:rsidRDefault="004C6F13" w:rsidP="004C6F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СТУПИТЕЛЬНЫХ ИСПЫТАНИЙ </w:t>
      </w:r>
    </w:p>
    <w:p w:rsidR="004C6F13" w:rsidRDefault="004C6F13" w:rsidP="004C6F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х для обучения по предпрофессиональной общеобразовательной программе</w:t>
      </w:r>
      <w:r w:rsidR="00176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BC291C">
        <w:rPr>
          <w:rFonts w:ascii="Times New Roman" w:hAnsi="Times New Roman" w:cs="Times New Roman"/>
          <w:sz w:val="28"/>
          <w:szCs w:val="28"/>
        </w:rPr>
        <w:t>4-2025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4C6F13" w:rsidRDefault="004C6F13" w:rsidP="004C6F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зыкальный фольклор</w:t>
      </w:r>
    </w:p>
    <w:p w:rsidR="004C6F13" w:rsidRPr="008639B6" w:rsidRDefault="004C6F13" w:rsidP="004C6F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1"/>
        <w:gridCol w:w="2986"/>
        <w:gridCol w:w="4394"/>
      </w:tblGrid>
      <w:tr w:rsidR="00C84175" w:rsidRPr="00325010" w:rsidTr="00077824">
        <w:tc>
          <w:tcPr>
            <w:tcW w:w="1971" w:type="dxa"/>
          </w:tcPr>
          <w:p w:rsidR="00C84175" w:rsidRPr="00325010" w:rsidRDefault="00C84175" w:rsidP="00C8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010">
              <w:rPr>
                <w:rFonts w:ascii="Times New Roman" w:hAnsi="Times New Roman" w:cs="Times New Roman"/>
                <w:sz w:val="28"/>
                <w:szCs w:val="28"/>
              </w:rPr>
              <w:t>ФИО поступающего</w:t>
            </w:r>
          </w:p>
        </w:tc>
        <w:tc>
          <w:tcPr>
            <w:tcW w:w="2986" w:type="dxa"/>
          </w:tcPr>
          <w:p w:rsidR="00C84175" w:rsidRPr="00325010" w:rsidRDefault="00C84175" w:rsidP="00C8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4394" w:type="dxa"/>
          </w:tcPr>
          <w:p w:rsidR="00C84175" w:rsidRPr="00325010" w:rsidRDefault="00C84175" w:rsidP="00C8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010">
              <w:rPr>
                <w:rFonts w:ascii="Times New Roman" w:hAnsi="Times New Roman" w:cs="Times New Roman"/>
                <w:sz w:val="28"/>
                <w:szCs w:val="28"/>
              </w:rPr>
              <w:t>Результаты отбора</w:t>
            </w:r>
          </w:p>
        </w:tc>
      </w:tr>
      <w:tr w:rsidR="00077824" w:rsidRPr="00E308AC" w:rsidTr="00077824">
        <w:trPr>
          <w:trHeight w:val="603"/>
        </w:trPr>
        <w:tc>
          <w:tcPr>
            <w:tcW w:w="1971" w:type="dxa"/>
          </w:tcPr>
          <w:p w:rsidR="00077824" w:rsidRPr="00E308AC" w:rsidRDefault="00077824" w:rsidP="0086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и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986" w:type="dxa"/>
          </w:tcPr>
          <w:p w:rsidR="00077824" w:rsidRPr="00E308AC" w:rsidRDefault="00077824" w:rsidP="0086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077824" w:rsidRPr="00E308AC" w:rsidRDefault="00077824" w:rsidP="0086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, 8-ми летний срок обучения</w:t>
            </w:r>
          </w:p>
        </w:tc>
      </w:tr>
      <w:tr w:rsidR="00077824" w:rsidRPr="00E308AC" w:rsidTr="00077824">
        <w:trPr>
          <w:trHeight w:val="603"/>
        </w:trPr>
        <w:tc>
          <w:tcPr>
            <w:tcW w:w="1971" w:type="dxa"/>
          </w:tcPr>
          <w:p w:rsidR="00077824" w:rsidRPr="00E308AC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986" w:type="dxa"/>
          </w:tcPr>
          <w:p w:rsidR="00077824" w:rsidRPr="00E308AC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077824" w:rsidRPr="00E308AC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, 8-ми летний срок обучения</w:t>
            </w:r>
          </w:p>
        </w:tc>
      </w:tr>
      <w:tr w:rsidR="00077824" w:rsidRPr="00E308AC" w:rsidTr="00077824">
        <w:trPr>
          <w:trHeight w:val="603"/>
        </w:trPr>
        <w:tc>
          <w:tcPr>
            <w:tcW w:w="1971" w:type="dxa"/>
          </w:tcPr>
          <w:p w:rsidR="00077824" w:rsidRPr="00E308AC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Анна Сергеевна</w:t>
            </w:r>
          </w:p>
        </w:tc>
        <w:tc>
          <w:tcPr>
            <w:tcW w:w="2986" w:type="dxa"/>
          </w:tcPr>
          <w:p w:rsidR="00077824" w:rsidRPr="00E308AC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077824" w:rsidRPr="00E308AC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, 8-ми летний срок обучения</w:t>
            </w:r>
          </w:p>
        </w:tc>
      </w:tr>
      <w:tr w:rsidR="00077824" w:rsidRPr="00920EBC" w:rsidTr="00077824">
        <w:trPr>
          <w:trHeight w:val="603"/>
        </w:trPr>
        <w:tc>
          <w:tcPr>
            <w:tcW w:w="1971" w:type="dxa"/>
          </w:tcPr>
          <w:p w:rsidR="00077824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лиса Дмитриевна</w:t>
            </w:r>
          </w:p>
        </w:tc>
        <w:tc>
          <w:tcPr>
            <w:tcW w:w="2986" w:type="dxa"/>
          </w:tcPr>
          <w:p w:rsidR="00077824" w:rsidRPr="00E308AC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077824" w:rsidRPr="00E308AC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, 8-ми летний срок обучения</w:t>
            </w:r>
          </w:p>
        </w:tc>
      </w:tr>
      <w:tr w:rsidR="00077824" w:rsidRPr="00920EBC" w:rsidTr="00077824">
        <w:trPr>
          <w:trHeight w:val="603"/>
        </w:trPr>
        <w:tc>
          <w:tcPr>
            <w:tcW w:w="1971" w:type="dxa"/>
          </w:tcPr>
          <w:p w:rsidR="00077824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офия Антоновна</w:t>
            </w:r>
          </w:p>
        </w:tc>
        <w:tc>
          <w:tcPr>
            <w:tcW w:w="2986" w:type="dxa"/>
          </w:tcPr>
          <w:p w:rsidR="00077824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077824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, 8-ми летний срок обучения</w:t>
            </w:r>
          </w:p>
        </w:tc>
      </w:tr>
    </w:tbl>
    <w:p w:rsidR="004C6F13" w:rsidRDefault="004C6F13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8320F" w:rsidRDefault="00A8320F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8320F" w:rsidRDefault="00A8320F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8320F" w:rsidRDefault="00A8320F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8320F" w:rsidRDefault="00A8320F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8320F" w:rsidRDefault="00A8320F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8320F" w:rsidRDefault="00A8320F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8320F" w:rsidRDefault="00A8320F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8320F" w:rsidRDefault="00A8320F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8320F" w:rsidRDefault="00A8320F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8320F" w:rsidRDefault="00A8320F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8320F" w:rsidRDefault="00A8320F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7687D" w:rsidRDefault="0017687D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8320F" w:rsidRDefault="00A8320F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C6F13" w:rsidRDefault="004C6F13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C0148" w:rsidRDefault="009C0148" w:rsidP="009C01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ВСТУПИТЕЛЬНЫХ ИСПЫТАНИЙ</w:t>
      </w:r>
    </w:p>
    <w:p w:rsidR="009C0148" w:rsidRDefault="009C0148" w:rsidP="009C01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х для обучения по предпрофессиональной общеобразовательной программе</w:t>
      </w:r>
      <w:r w:rsidR="0017687D">
        <w:rPr>
          <w:rFonts w:ascii="Times New Roman" w:hAnsi="Times New Roman" w:cs="Times New Roman"/>
          <w:sz w:val="28"/>
          <w:szCs w:val="28"/>
        </w:rPr>
        <w:t xml:space="preserve"> «Хореографическое творчество»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BC29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C29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9C0148" w:rsidRPr="00B90C57" w:rsidRDefault="009C0148" w:rsidP="009C014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B90C57">
        <w:rPr>
          <w:rFonts w:ascii="Times New Roman" w:hAnsi="Times New Roman" w:cs="Times New Roman"/>
          <w:sz w:val="28"/>
          <w:szCs w:val="28"/>
        </w:rPr>
        <w:t>8-ми летний срок обучения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34"/>
        <w:gridCol w:w="3572"/>
        <w:gridCol w:w="2410"/>
        <w:gridCol w:w="2835"/>
      </w:tblGrid>
      <w:tr w:rsidR="00C84175" w:rsidRPr="00C83DA7" w:rsidTr="00C84175">
        <w:tc>
          <w:tcPr>
            <w:tcW w:w="534" w:type="dxa"/>
          </w:tcPr>
          <w:p w:rsidR="00C84175" w:rsidRPr="006E4E6F" w:rsidRDefault="00C84175" w:rsidP="00C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2" w:type="dxa"/>
          </w:tcPr>
          <w:p w:rsidR="00C84175" w:rsidRPr="00C83DA7" w:rsidRDefault="00C84175" w:rsidP="00C8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DA7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2410" w:type="dxa"/>
          </w:tcPr>
          <w:p w:rsidR="00C84175" w:rsidRPr="00325010" w:rsidRDefault="00C84175" w:rsidP="00C8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2835" w:type="dxa"/>
          </w:tcPr>
          <w:p w:rsidR="00C84175" w:rsidRPr="00325010" w:rsidRDefault="00C84175" w:rsidP="00C8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010">
              <w:rPr>
                <w:rFonts w:ascii="Times New Roman" w:hAnsi="Times New Roman" w:cs="Times New Roman"/>
                <w:sz w:val="28"/>
                <w:szCs w:val="28"/>
              </w:rPr>
              <w:t>Результаты отбора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Pr="006E4E6F" w:rsidRDefault="00077824" w:rsidP="00CF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2" w:type="dxa"/>
          </w:tcPr>
          <w:p w:rsidR="00077824" w:rsidRPr="00C83DA7" w:rsidRDefault="00077824" w:rsidP="00CF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х Екатерина Романовна</w:t>
            </w:r>
          </w:p>
        </w:tc>
        <w:tc>
          <w:tcPr>
            <w:tcW w:w="2410" w:type="dxa"/>
          </w:tcPr>
          <w:p w:rsidR="00077824" w:rsidRPr="00C83DA7" w:rsidRDefault="00077824" w:rsidP="00CF7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:rsidR="00077824" w:rsidRPr="00C83DA7" w:rsidRDefault="00077824" w:rsidP="00CF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781"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Default="00077824" w:rsidP="00CF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2" w:type="dxa"/>
          </w:tcPr>
          <w:p w:rsidR="00077824" w:rsidRPr="006E4E6F" w:rsidRDefault="00077824" w:rsidP="00CF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ина Кира Дмитриевна</w:t>
            </w:r>
          </w:p>
        </w:tc>
        <w:tc>
          <w:tcPr>
            <w:tcW w:w="2410" w:type="dxa"/>
          </w:tcPr>
          <w:p w:rsidR="00077824" w:rsidRPr="00C83DA7" w:rsidRDefault="00077824" w:rsidP="00CF7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077824" w:rsidRPr="00F21C49" w:rsidRDefault="00077824" w:rsidP="00CF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781"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Default="00077824" w:rsidP="00CF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2" w:type="dxa"/>
          </w:tcPr>
          <w:p w:rsidR="00077824" w:rsidRPr="006E4E6F" w:rsidRDefault="00077824" w:rsidP="00CF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Мария Владимировна</w:t>
            </w:r>
          </w:p>
        </w:tc>
        <w:tc>
          <w:tcPr>
            <w:tcW w:w="2410" w:type="dxa"/>
          </w:tcPr>
          <w:p w:rsidR="00077824" w:rsidRPr="00C83DA7" w:rsidRDefault="00077824" w:rsidP="00CF7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077824" w:rsidRPr="00306781" w:rsidRDefault="00077824" w:rsidP="00CF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781"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Pr="00091380" w:rsidRDefault="00077824" w:rsidP="00CF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2" w:type="dxa"/>
          </w:tcPr>
          <w:p w:rsidR="00077824" w:rsidRPr="006E4E6F" w:rsidRDefault="00077824" w:rsidP="00CF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ян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410" w:type="dxa"/>
          </w:tcPr>
          <w:p w:rsidR="00077824" w:rsidRPr="00C83DA7" w:rsidRDefault="00077824" w:rsidP="00CF7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077824" w:rsidRDefault="00077824" w:rsidP="00CF7154">
            <w:r w:rsidRPr="00F21C49"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Pr="006E4E6F" w:rsidRDefault="00077824" w:rsidP="00CF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2" w:type="dxa"/>
          </w:tcPr>
          <w:p w:rsidR="00077824" w:rsidRPr="006E4E6F" w:rsidRDefault="00077824" w:rsidP="00CF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ина Екатерина Дмитриевна </w:t>
            </w:r>
          </w:p>
        </w:tc>
        <w:tc>
          <w:tcPr>
            <w:tcW w:w="2410" w:type="dxa"/>
          </w:tcPr>
          <w:p w:rsidR="00077824" w:rsidRPr="00C83DA7" w:rsidRDefault="00077824" w:rsidP="00CF7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077824" w:rsidRDefault="00077824" w:rsidP="00CF7154">
            <w:r w:rsidRPr="00F21C49"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Default="00077824" w:rsidP="00CF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2" w:type="dxa"/>
          </w:tcPr>
          <w:p w:rsidR="00077824" w:rsidRDefault="00077824" w:rsidP="00CF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кина Кристина Игоревна</w:t>
            </w:r>
          </w:p>
        </w:tc>
        <w:tc>
          <w:tcPr>
            <w:tcW w:w="2410" w:type="dxa"/>
          </w:tcPr>
          <w:p w:rsidR="00077824" w:rsidRDefault="00077824" w:rsidP="00CF7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077824" w:rsidRPr="00F21C49" w:rsidRDefault="00077824" w:rsidP="00CF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C49"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Pr="00091380" w:rsidRDefault="00077824" w:rsidP="00CF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2" w:type="dxa"/>
          </w:tcPr>
          <w:p w:rsidR="00077824" w:rsidRPr="006E4E6F" w:rsidRDefault="00077824" w:rsidP="00CF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Василиса Ильинична</w:t>
            </w:r>
          </w:p>
        </w:tc>
        <w:tc>
          <w:tcPr>
            <w:tcW w:w="2410" w:type="dxa"/>
          </w:tcPr>
          <w:p w:rsidR="00077824" w:rsidRPr="00C83DA7" w:rsidRDefault="00077824" w:rsidP="00CF7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077824" w:rsidRDefault="00077824" w:rsidP="00CF7154">
            <w:r w:rsidRPr="00F21C49"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Pr="00091380" w:rsidRDefault="00077824" w:rsidP="00CF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2" w:type="dxa"/>
          </w:tcPr>
          <w:p w:rsidR="00077824" w:rsidRPr="006E4E6F" w:rsidRDefault="00077824" w:rsidP="00CF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Марьяна Сергеевна</w:t>
            </w:r>
          </w:p>
        </w:tc>
        <w:tc>
          <w:tcPr>
            <w:tcW w:w="2410" w:type="dxa"/>
          </w:tcPr>
          <w:p w:rsidR="00077824" w:rsidRPr="00F934BB" w:rsidRDefault="00077824" w:rsidP="00CF7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077824" w:rsidRDefault="00077824" w:rsidP="00CF7154">
            <w:r w:rsidRPr="00F21C49"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Pr="00091380" w:rsidRDefault="00077824" w:rsidP="00CF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72" w:type="dxa"/>
          </w:tcPr>
          <w:p w:rsidR="00077824" w:rsidRPr="006E4E6F" w:rsidRDefault="00077824" w:rsidP="00CF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Анна Владимировна</w:t>
            </w:r>
          </w:p>
        </w:tc>
        <w:tc>
          <w:tcPr>
            <w:tcW w:w="2410" w:type="dxa"/>
          </w:tcPr>
          <w:p w:rsidR="00077824" w:rsidRPr="00C83DA7" w:rsidRDefault="00077824" w:rsidP="00CF7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077824" w:rsidRDefault="00077824" w:rsidP="00CF7154">
            <w:r w:rsidRPr="00F21C49"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Default="00077824" w:rsidP="00A8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824" w:rsidRDefault="00077824" w:rsidP="009D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72" w:type="dxa"/>
          </w:tcPr>
          <w:p w:rsidR="00077824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824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стелева Александра Александровна</w:t>
            </w:r>
          </w:p>
        </w:tc>
        <w:tc>
          <w:tcPr>
            <w:tcW w:w="2410" w:type="dxa"/>
          </w:tcPr>
          <w:p w:rsidR="00077824" w:rsidRDefault="00077824" w:rsidP="00A8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824" w:rsidRDefault="00077824" w:rsidP="00A8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077824" w:rsidRDefault="00077824" w:rsidP="00A83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824" w:rsidRPr="00F21C49" w:rsidRDefault="00077824" w:rsidP="00A83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C49"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Pr="006E4E6F" w:rsidRDefault="00077824" w:rsidP="00A8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72" w:type="dxa"/>
          </w:tcPr>
          <w:p w:rsidR="00077824" w:rsidRPr="006E4E6F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Ника Денисовна</w:t>
            </w:r>
          </w:p>
        </w:tc>
        <w:tc>
          <w:tcPr>
            <w:tcW w:w="2410" w:type="dxa"/>
          </w:tcPr>
          <w:p w:rsidR="00077824" w:rsidRPr="00C83DA7" w:rsidRDefault="00077824" w:rsidP="00A8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077824" w:rsidRDefault="00077824" w:rsidP="00A8320F">
            <w:r w:rsidRPr="00F21C49"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Default="00077824" w:rsidP="00A8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72" w:type="dxa"/>
          </w:tcPr>
          <w:p w:rsidR="00077824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овянная Эвелина Александровна</w:t>
            </w:r>
          </w:p>
        </w:tc>
        <w:tc>
          <w:tcPr>
            <w:tcW w:w="2410" w:type="dxa"/>
          </w:tcPr>
          <w:p w:rsidR="00077824" w:rsidRDefault="00077824" w:rsidP="00A8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077824" w:rsidRPr="00F21C49" w:rsidRDefault="00077824" w:rsidP="00A83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C49"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Pr="006E4E6F" w:rsidRDefault="00077824" w:rsidP="00A8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72" w:type="dxa"/>
          </w:tcPr>
          <w:p w:rsidR="00077824" w:rsidRPr="006E4E6F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Мария Владиславовна</w:t>
            </w:r>
          </w:p>
        </w:tc>
        <w:tc>
          <w:tcPr>
            <w:tcW w:w="2410" w:type="dxa"/>
          </w:tcPr>
          <w:p w:rsidR="00077824" w:rsidRPr="00C83DA7" w:rsidRDefault="00077824" w:rsidP="00A8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077824" w:rsidRDefault="00077824" w:rsidP="00A8320F">
            <w:r w:rsidRPr="00F21C49"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Default="00077824" w:rsidP="00A8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72" w:type="dxa"/>
          </w:tcPr>
          <w:p w:rsidR="00077824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Дмитриевич</w:t>
            </w:r>
          </w:p>
        </w:tc>
        <w:tc>
          <w:tcPr>
            <w:tcW w:w="2410" w:type="dxa"/>
          </w:tcPr>
          <w:p w:rsidR="00077824" w:rsidRDefault="00077824" w:rsidP="00A8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077824" w:rsidRPr="00F21C49" w:rsidRDefault="00077824" w:rsidP="00A83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781"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Pr="00091380" w:rsidRDefault="00077824" w:rsidP="00A8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72" w:type="dxa"/>
          </w:tcPr>
          <w:p w:rsidR="00077824" w:rsidRPr="006E4E6F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2410" w:type="dxa"/>
          </w:tcPr>
          <w:p w:rsidR="00077824" w:rsidRPr="00C83DA7" w:rsidRDefault="00077824" w:rsidP="00A8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077824" w:rsidRDefault="00077824" w:rsidP="00A8320F">
            <w:r w:rsidRPr="00F21C49"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Pr="006E4E6F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72" w:type="dxa"/>
          </w:tcPr>
          <w:p w:rsidR="00077824" w:rsidRPr="006E4E6F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ю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аксимовна</w:t>
            </w:r>
          </w:p>
        </w:tc>
        <w:tc>
          <w:tcPr>
            <w:tcW w:w="2410" w:type="dxa"/>
          </w:tcPr>
          <w:p w:rsidR="00077824" w:rsidRPr="00C83DA7" w:rsidRDefault="00077824" w:rsidP="00A8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077824" w:rsidRDefault="00077824" w:rsidP="00A8320F">
            <w:r w:rsidRPr="00F21C49"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Pr="00091380" w:rsidRDefault="00077824" w:rsidP="00A8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72" w:type="dxa"/>
          </w:tcPr>
          <w:p w:rsidR="00077824" w:rsidRPr="006E4E6F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кина Елизавета Александровна</w:t>
            </w:r>
          </w:p>
        </w:tc>
        <w:tc>
          <w:tcPr>
            <w:tcW w:w="2410" w:type="dxa"/>
          </w:tcPr>
          <w:p w:rsidR="00077824" w:rsidRPr="00C83DA7" w:rsidRDefault="00077824" w:rsidP="00A8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077824" w:rsidRPr="00306781" w:rsidRDefault="00077824" w:rsidP="00A83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C49">
              <w:rPr>
                <w:rFonts w:ascii="Times New Roman" w:hAnsi="Times New Roman" w:cs="Times New Roman"/>
                <w:sz w:val="28"/>
                <w:szCs w:val="28"/>
              </w:rPr>
              <w:t xml:space="preserve">1 класс </w:t>
            </w:r>
            <w:r w:rsidRPr="00A2045C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Default="00077824" w:rsidP="00A8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72" w:type="dxa"/>
          </w:tcPr>
          <w:p w:rsidR="00077824" w:rsidRPr="006E4E6F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нтоновна</w:t>
            </w:r>
          </w:p>
        </w:tc>
        <w:tc>
          <w:tcPr>
            <w:tcW w:w="2410" w:type="dxa"/>
          </w:tcPr>
          <w:p w:rsidR="00077824" w:rsidRPr="00C83DA7" w:rsidRDefault="00077824" w:rsidP="00A8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077824" w:rsidRPr="00306781" w:rsidRDefault="00077824" w:rsidP="00A83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781"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Pr="006E4E6F" w:rsidRDefault="00077824" w:rsidP="00A8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72" w:type="dxa"/>
          </w:tcPr>
          <w:p w:rsidR="00077824" w:rsidRPr="006E4E6F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Таисия Андреевна</w:t>
            </w:r>
          </w:p>
        </w:tc>
        <w:tc>
          <w:tcPr>
            <w:tcW w:w="2410" w:type="dxa"/>
          </w:tcPr>
          <w:p w:rsidR="00077824" w:rsidRPr="00C83DA7" w:rsidRDefault="00077824" w:rsidP="00A8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077824" w:rsidRPr="00C83DA7" w:rsidRDefault="00077824" w:rsidP="00A83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A7"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Default="00077824" w:rsidP="00A8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72" w:type="dxa"/>
          </w:tcPr>
          <w:p w:rsidR="00077824" w:rsidRPr="006E4E6F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410" w:type="dxa"/>
          </w:tcPr>
          <w:p w:rsidR="00077824" w:rsidRPr="00C83DA7" w:rsidRDefault="00077824" w:rsidP="00A8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077824" w:rsidRPr="00F21C49" w:rsidRDefault="00077824" w:rsidP="00A83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781"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Default="00077824" w:rsidP="00A8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72" w:type="dxa"/>
          </w:tcPr>
          <w:p w:rsidR="00077824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и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410" w:type="dxa"/>
          </w:tcPr>
          <w:p w:rsidR="00077824" w:rsidRDefault="00077824" w:rsidP="00A8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077824" w:rsidRPr="00306781" w:rsidRDefault="00077824" w:rsidP="00A83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781">
              <w:rPr>
                <w:rFonts w:ascii="Times New Roman" w:hAnsi="Times New Roman" w:cs="Times New Roman"/>
                <w:sz w:val="28"/>
                <w:szCs w:val="28"/>
              </w:rPr>
              <w:t xml:space="preserve">1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Default="00077824" w:rsidP="00A8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72" w:type="dxa"/>
          </w:tcPr>
          <w:p w:rsidR="00077824" w:rsidRPr="006E4E6F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ия Кирилловна</w:t>
            </w:r>
          </w:p>
        </w:tc>
        <w:tc>
          <w:tcPr>
            <w:tcW w:w="2410" w:type="dxa"/>
          </w:tcPr>
          <w:p w:rsidR="00077824" w:rsidRPr="00C83DA7" w:rsidRDefault="00077824" w:rsidP="00A8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077824" w:rsidRPr="00F21C49" w:rsidRDefault="00077824" w:rsidP="00A83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781">
              <w:rPr>
                <w:rFonts w:ascii="Times New Roman" w:hAnsi="Times New Roman" w:cs="Times New Roman"/>
                <w:sz w:val="28"/>
                <w:szCs w:val="28"/>
              </w:rPr>
              <w:t>1 класс Бюджет</w:t>
            </w:r>
          </w:p>
        </w:tc>
      </w:tr>
      <w:tr w:rsidR="002D208E" w:rsidRPr="00C83DA7" w:rsidTr="00C84175">
        <w:tc>
          <w:tcPr>
            <w:tcW w:w="534" w:type="dxa"/>
          </w:tcPr>
          <w:p w:rsidR="002D208E" w:rsidRDefault="002D208E" w:rsidP="002D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72" w:type="dxa"/>
          </w:tcPr>
          <w:p w:rsidR="002D208E" w:rsidRDefault="002D208E" w:rsidP="002D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ихайловна </w:t>
            </w:r>
          </w:p>
        </w:tc>
        <w:tc>
          <w:tcPr>
            <w:tcW w:w="2410" w:type="dxa"/>
          </w:tcPr>
          <w:p w:rsidR="002D208E" w:rsidRDefault="002D208E" w:rsidP="002D2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2D208E" w:rsidRDefault="002D208E" w:rsidP="002D2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208E" w:rsidRDefault="002D208E" w:rsidP="002D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824" w:rsidRPr="00C83DA7" w:rsidTr="00C84175">
        <w:tc>
          <w:tcPr>
            <w:tcW w:w="534" w:type="dxa"/>
          </w:tcPr>
          <w:p w:rsidR="00077824" w:rsidRDefault="00077824" w:rsidP="002D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077824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Александра Евгеньевна</w:t>
            </w:r>
          </w:p>
        </w:tc>
        <w:tc>
          <w:tcPr>
            <w:tcW w:w="2410" w:type="dxa"/>
          </w:tcPr>
          <w:p w:rsidR="00077824" w:rsidRDefault="00077824" w:rsidP="00A8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077824" w:rsidRPr="00306781" w:rsidRDefault="00077824" w:rsidP="00A83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AB3">
              <w:rPr>
                <w:rFonts w:ascii="Times New Roman" w:hAnsi="Times New Roman" w:cs="Times New Roman"/>
                <w:sz w:val="28"/>
                <w:szCs w:val="28"/>
              </w:rPr>
              <w:t>1 класс (договор)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Default="002D208E" w:rsidP="00A8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77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077824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Мирослава Дмитриевна</w:t>
            </w:r>
          </w:p>
        </w:tc>
        <w:tc>
          <w:tcPr>
            <w:tcW w:w="2410" w:type="dxa"/>
          </w:tcPr>
          <w:p w:rsidR="00077824" w:rsidRDefault="00077824" w:rsidP="00A8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077824" w:rsidRPr="00BA0AB3" w:rsidRDefault="00077824" w:rsidP="00A83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A10">
              <w:rPr>
                <w:rFonts w:ascii="Times New Roman" w:hAnsi="Times New Roman" w:cs="Times New Roman"/>
                <w:sz w:val="28"/>
                <w:szCs w:val="28"/>
              </w:rPr>
              <w:t>1 класс (договор)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Pr="006E4E6F" w:rsidRDefault="002D208E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77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077824" w:rsidRPr="006E4E6F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вер Варвара Алексеевна</w:t>
            </w:r>
          </w:p>
        </w:tc>
        <w:tc>
          <w:tcPr>
            <w:tcW w:w="2410" w:type="dxa"/>
          </w:tcPr>
          <w:p w:rsidR="00077824" w:rsidRPr="00C83DA7" w:rsidRDefault="00077824" w:rsidP="00A8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077824" w:rsidRDefault="00077824" w:rsidP="00A83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C49">
              <w:rPr>
                <w:rFonts w:ascii="Times New Roman" w:hAnsi="Times New Roman" w:cs="Times New Roman"/>
                <w:sz w:val="28"/>
                <w:szCs w:val="28"/>
              </w:rPr>
              <w:t xml:space="preserve">1 класс </w:t>
            </w:r>
          </w:p>
          <w:p w:rsidR="00077824" w:rsidRDefault="00077824" w:rsidP="00A8320F">
            <w:r>
              <w:rPr>
                <w:rFonts w:ascii="Times New Roman" w:hAnsi="Times New Roman" w:cs="Times New Roman"/>
                <w:sz w:val="28"/>
                <w:szCs w:val="28"/>
              </w:rPr>
              <w:t>(договор)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Default="002D208E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77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077824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2410" w:type="dxa"/>
          </w:tcPr>
          <w:p w:rsidR="00077824" w:rsidRDefault="00077824" w:rsidP="00A8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077824" w:rsidRPr="00F21C49" w:rsidRDefault="00077824" w:rsidP="00A83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7824" w:rsidRPr="00C83DA7" w:rsidTr="00C84175">
        <w:tc>
          <w:tcPr>
            <w:tcW w:w="534" w:type="dxa"/>
          </w:tcPr>
          <w:p w:rsidR="00077824" w:rsidRDefault="002D208E" w:rsidP="00A8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77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077824" w:rsidRPr="006E4E6F" w:rsidRDefault="00077824" w:rsidP="00A8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сыд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дыровна</w:t>
            </w:r>
            <w:proofErr w:type="spellEnd"/>
          </w:p>
        </w:tc>
        <w:tc>
          <w:tcPr>
            <w:tcW w:w="2410" w:type="dxa"/>
          </w:tcPr>
          <w:p w:rsidR="00077824" w:rsidRPr="00C83DA7" w:rsidRDefault="00077824" w:rsidP="00A8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077824" w:rsidRPr="00306781" w:rsidRDefault="00077824" w:rsidP="00A83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C0148" w:rsidRDefault="009C0148" w:rsidP="009C0148">
      <w:pPr>
        <w:rPr>
          <w:rFonts w:ascii="Times New Roman" w:hAnsi="Times New Roman" w:cs="Times New Roman"/>
          <w:b/>
          <w:sz w:val="28"/>
          <w:szCs w:val="28"/>
        </w:rPr>
      </w:pPr>
    </w:p>
    <w:p w:rsidR="009C0148" w:rsidRPr="009A708E" w:rsidRDefault="009C0148" w:rsidP="009C014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</w:t>
      </w:r>
      <w:r w:rsidRPr="009A70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тупительных испытаний </w:t>
      </w:r>
    </w:p>
    <w:p w:rsidR="00C84175" w:rsidRDefault="009C0148" w:rsidP="009C014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70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профессиональной общеобразовательной программе</w:t>
      </w:r>
    </w:p>
    <w:p w:rsidR="009C0148" w:rsidRDefault="009C0148" w:rsidP="009C014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70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Хореографическое творчество»</w:t>
      </w:r>
    </w:p>
    <w:p w:rsidR="00C84175" w:rsidRPr="009A708E" w:rsidRDefault="00C84175" w:rsidP="009C014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й 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1388"/>
        <w:gridCol w:w="3652"/>
        <w:gridCol w:w="3969"/>
      </w:tblGrid>
      <w:tr w:rsidR="00C84175" w:rsidRPr="00C83DA7" w:rsidTr="00C84175">
        <w:tc>
          <w:tcPr>
            <w:tcW w:w="484" w:type="dxa"/>
          </w:tcPr>
          <w:p w:rsidR="00C84175" w:rsidRPr="00C83DA7" w:rsidRDefault="00C84175" w:rsidP="00CF7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D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8" w:type="dxa"/>
          </w:tcPr>
          <w:p w:rsidR="00C84175" w:rsidRPr="00C83DA7" w:rsidRDefault="00C84175" w:rsidP="00CF7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DA7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3652" w:type="dxa"/>
          </w:tcPr>
          <w:p w:rsidR="00C84175" w:rsidRPr="00C83DA7" w:rsidRDefault="00C84175" w:rsidP="00CF7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DA7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  <w:tc>
          <w:tcPr>
            <w:tcW w:w="3969" w:type="dxa"/>
          </w:tcPr>
          <w:p w:rsidR="00C84175" w:rsidRPr="00C83DA7" w:rsidRDefault="00C84175" w:rsidP="00CF7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DA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84175" w:rsidRPr="00C83DA7" w:rsidTr="00C84175">
        <w:tc>
          <w:tcPr>
            <w:tcW w:w="484" w:type="dxa"/>
          </w:tcPr>
          <w:p w:rsidR="00C84175" w:rsidRPr="00091380" w:rsidRDefault="002D208E" w:rsidP="00C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8" w:type="dxa"/>
          </w:tcPr>
          <w:p w:rsidR="00C84175" w:rsidRDefault="00C84175" w:rsidP="00C8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ин Андрей Евгеньевич</w:t>
            </w:r>
          </w:p>
        </w:tc>
        <w:tc>
          <w:tcPr>
            <w:tcW w:w="3652" w:type="dxa"/>
          </w:tcPr>
          <w:p w:rsidR="00C84175" w:rsidRDefault="00C84175" w:rsidP="00C8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C84175" w:rsidRPr="00071E97" w:rsidRDefault="00C84175" w:rsidP="00C8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1E9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</w:p>
        </w:tc>
      </w:tr>
      <w:tr w:rsidR="00C84175" w:rsidRPr="00C83DA7" w:rsidTr="00C84175">
        <w:tc>
          <w:tcPr>
            <w:tcW w:w="484" w:type="dxa"/>
          </w:tcPr>
          <w:p w:rsidR="00C84175" w:rsidRPr="00091380" w:rsidRDefault="002D208E" w:rsidP="00CF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8" w:type="dxa"/>
          </w:tcPr>
          <w:p w:rsidR="00C84175" w:rsidRPr="00091380" w:rsidRDefault="00C84175" w:rsidP="00CF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Владислав Иванович</w:t>
            </w:r>
          </w:p>
        </w:tc>
        <w:tc>
          <w:tcPr>
            <w:tcW w:w="3652" w:type="dxa"/>
          </w:tcPr>
          <w:p w:rsidR="00C84175" w:rsidRPr="00C83DA7" w:rsidRDefault="00C84175" w:rsidP="00CF7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C84175" w:rsidRPr="00C83DA7" w:rsidRDefault="00C84175" w:rsidP="002D2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  <w:r w:rsidR="002D2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оговор)</w:t>
            </w:r>
          </w:p>
        </w:tc>
      </w:tr>
      <w:tr w:rsidR="00C84175" w:rsidRPr="00C83DA7" w:rsidTr="00C84175">
        <w:tc>
          <w:tcPr>
            <w:tcW w:w="484" w:type="dxa"/>
          </w:tcPr>
          <w:p w:rsidR="00C84175" w:rsidRPr="00091380" w:rsidRDefault="002D208E" w:rsidP="00CF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8" w:type="dxa"/>
          </w:tcPr>
          <w:p w:rsidR="00C84175" w:rsidRPr="00091380" w:rsidRDefault="00C84175" w:rsidP="00CF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ин Артём Олегович</w:t>
            </w:r>
          </w:p>
        </w:tc>
        <w:tc>
          <w:tcPr>
            <w:tcW w:w="3652" w:type="dxa"/>
          </w:tcPr>
          <w:p w:rsidR="00C84175" w:rsidRPr="00C83DA7" w:rsidRDefault="00C84175" w:rsidP="00CF7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C84175" w:rsidRPr="00071E97" w:rsidRDefault="00C84175" w:rsidP="00CF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1E9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</w:p>
        </w:tc>
      </w:tr>
    </w:tbl>
    <w:p w:rsidR="009C0148" w:rsidRDefault="009C0148" w:rsidP="0095635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0148" w:rsidSect="000778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7821"/>
    <w:multiLevelType w:val="hybridMultilevel"/>
    <w:tmpl w:val="281C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33225"/>
    <w:multiLevelType w:val="hybridMultilevel"/>
    <w:tmpl w:val="D5FCC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049AC"/>
    <w:multiLevelType w:val="hybridMultilevel"/>
    <w:tmpl w:val="379E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0337D"/>
    <w:multiLevelType w:val="hybridMultilevel"/>
    <w:tmpl w:val="0144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7C"/>
    <w:rsid w:val="00012178"/>
    <w:rsid w:val="00020D66"/>
    <w:rsid w:val="00020E08"/>
    <w:rsid w:val="00042276"/>
    <w:rsid w:val="00056885"/>
    <w:rsid w:val="000650BC"/>
    <w:rsid w:val="00072C47"/>
    <w:rsid w:val="00077824"/>
    <w:rsid w:val="00080147"/>
    <w:rsid w:val="000A4E2B"/>
    <w:rsid w:val="000B6C68"/>
    <w:rsid w:val="000C0EA9"/>
    <w:rsid w:val="000D0E05"/>
    <w:rsid w:val="000D44BA"/>
    <w:rsid w:val="000E0247"/>
    <w:rsid w:val="000F108D"/>
    <w:rsid w:val="00104B1F"/>
    <w:rsid w:val="00132544"/>
    <w:rsid w:val="00135D58"/>
    <w:rsid w:val="001439C9"/>
    <w:rsid w:val="00144434"/>
    <w:rsid w:val="00145147"/>
    <w:rsid w:val="001506D8"/>
    <w:rsid w:val="0017257C"/>
    <w:rsid w:val="0017687D"/>
    <w:rsid w:val="00177C3A"/>
    <w:rsid w:val="00186B7F"/>
    <w:rsid w:val="00194B11"/>
    <w:rsid w:val="00194DD5"/>
    <w:rsid w:val="001D134A"/>
    <w:rsid w:val="001F66DD"/>
    <w:rsid w:val="002105F6"/>
    <w:rsid w:val="00211D8E"/>
    <w:rsid w:val="00280ABA"/>
    <w:rsid w:val="002B1CD8"/>
    <w:rsid w:val="002C4581"/>
    <w:rsid w:val="002D208E"/>
    <w:rsid w:val="002F313F"/>
    <w:rsid w:val="002F672C"/>
    <w:rsid w:val="003011AF"/>
    <w:rsid w:val="00316F2A"/>
    <w:rsid w:val="00325010"/>
    <w:rsid w:val="003369B9"/>
    <w:rsid w:val="003522DA"/>
    <w:rsid w:val="00366FDA"/>
    <w:rsid w:val="0038044D"/>
    <w:rsid w:val="0038723B"/>
    <w:rsid w:val="003931FA"/>
    <w:rsid w:val="003C62A3"/>
    <w:rsid w:val="003E61CD"/>
    <w:rsid w:val="00404E16"/>
    <w:rsid w:val="0041428A"/>
    <w:rsid w:val="0042728F"/>
    <w:rsid w:val="00440638"/>
    <w:rsid w:val="00451190"/>
    <w:rsid w:val="0045584D"/>
    <w:rsid w:val="004566CC"/>
    <w:rsid w:val="00462071"/>
    <w:rsid w:val="00465630"/>
    <w:rsid w:val="00483DD4"/>
    <w:rsid w:val="00483F6C"/>
    <w:rsid w:val="004C2FD8"/>
    <w:rsid w:val="004C6F13"/>
    <w:rsid w:val="004D15D8"/>
    <w:rsid w:val="004E5CEF"/>
    <w:rsid w:val="004F2D68"/>
    <w:rsid w:val="00506D35"/>
    <w:rsid w:val="005200F5"/>
    <w:rsid w:val="00537616"/>
    <w:rsid w:val="005478D8"/>
    <w:rsid w:val="0056060E"/>
    <w:rsid w:val="00566FC0"/>
    <w:rsid w:val="0057099F"/>
    <w:rsid w:val="005714AA"/>
    <w:rsid w:val="005811F9"/>
    <w:rsid w:val="005A72F0"/>
    <w:rsid w:val="005C7142"/>
    <w:rsid w:val="005E63CF"/>
    <w:rsid w:val="005E7EC3"/>
    <w:rsid w:val="00604196"/>
    <w:rsid w:val="0060777A"/>
    <w:rsid w:val="00612CD5"/>
    <w:rsid w:val="006249A9"/>
    <w:rsid w:val="0064130D"/>
    <w:rsid w:val="006673C3"/>
    <w:rsid w:val="0067069E"/>
    <w:rsid w:val="0067456F"/>
    <w:rsid w:val="00675120"/>
    <w:rsid w:val="00685B09"/>
    <w:rsid w:val="006A6E2D"/>
    <w:rsid w:val="006C4105"/>
    <w:rsid w:val="006C462F"/>
    <w:rsid w:val="006F4D3E"/>
    <w:rsid w:val="00710036"/>
    <w:rsid w:val="007229D3"/>
    <w:rsid w:val="00727DD4"/>
    <w:rsid w:val="00743A87"/>
    <w:rsid w:val="00770073"/>
    <w:rsid w:val="00790201"/>
    <w:rsid w:val="00791C38"/>
    <w:rsid w:val="007C7777"/>
    <w:rsid w:val="007D3A91"/>
    <w:rsid w:val="007E5463"/>
    <w:rsid w:val="00807FC1"/>
    <w:rsid w:val="008153F2"/>
    <w:rsid w:val="008613FA"/>
    <w:rsid w:val="008639B6"/>
    <w:rsid w:val="00865825"/>
    <w:rsid w:val="00875BD5"/>
    <w:rsid w:val="00886105"/>
    <w:rsid w:val="008943E4"/>
    <w:rsid w:val="008A0578"/>
    <w:rsid w:val="008A2456"/>
    <w:rsid w:val="008B035A"/>
    <w:rsid w:val="008B1FED"/>
    <w:rsid w:val="008C400C"/>
    <w:rsid w:val="008C5115"/>
    <w:rsid w:val="008E6C24"/>
    <w:rsid w:val="00900BDB"/>
    <w:rsid w:val="009115D9"/>
    <w:rsid w:val="00911A98"/>
    <w:rsid w:val="00920EBC"/>
    <w:rsid w:val="009351ED"/>
    <w:rsid w:val="00941743"/>
    <w:rsid w:val="00943F54"/>
    <w:rsid w:val="0095635C"/>
    <w:rsid w:val="00983C97"/>
    <w:rsid w:val="009A708E"/>
    <w:rsid w:val="009B0305"/>
    <w:rsid w:val="009C0148"/>
    <w:rsid w:val="009C46ED"/>
    <w:rsid w:val="009C4A72"/>
    <w:rsid w:val="009C61F7"/>
    <w:rsid w:val="009D0F57"/>
    <w:rsid w:val="009E0C0B"/>
    <w:rsid w:val="009E3F31"/>
    <w:rsid w:val="00A0270E"/>
    <w:rsid w:val="00A052AE"/>
    <w:rsid w:val="00A24844"/>
    <w:rsid w:val="00A47B1C"/>
    <w:rsid w:val="00A52815"/>
    <w:rsid w:val="00A54990"/>
    <w:rsid w:val="00A8320F"/>
    <w:rsid w:val="00AA14B1"/>
    <w:rsid w:val="00AB147C"/>
    <w:rsid w:val="00AB155F"/>
    <w:rsid w:val="00AB2835"/>
    <w:rsid w:val="00AE029E"/>
    <w:rsid w:val="00B028F5"/>
    <w:rsid w:val="00B108ED"/>
    <w:rsid w:val="00B1790F"/>
    <w:rsid w:val="00B34DED"/>
    <w:rsid w:val="00B360AB"/>
    <w:rsid w:val="00B678B1"/>
    <w:rsid w:val="00B765F5"/>
    <w:rsid w:val="00B80C6B"/>
    <w:rsid w:val="00B8500D"/>
    <w:rsid w:val="00B908F5"/>
    <w:rsid w:val="00B90C57"/>
    <w:rsid w:val="00BB40FB"/>
    <w:rsid w:val="00BC291C"/>
    <w:rsid w:val="00BD4083"/>
    <w:rsid w:val="00BD40D3"/>
    <w:rsid w:val="00BF5C5B"/>
    <w:rsid w:val="00C218BE"/>
    <w:rsid w:val="00C24C54"/>
    <w:rsid w:val="00C253FD"/>
    <w:rsid w:val="00C41ACB"/>
    <w:rsid w:val="00C5141E"/>
    <w:rsid w:val="00C84175"/>
    <w:rsid w:val="00C91166"/>
    <w:rsid w:val="00CA59E7"/>
    <w:rsid w:val="00CB1CDC"/>
    <w:rsid w:val="00CC5976"/>
    <w:rsid w:val="00CC7DE4"/>
    <w:rsid w:val="00CE2332"/>
    <w:rsid w:val="00CE6B73"/>
    <w:rsid w:val="00CF7154"/>
    <w:rsid w:val="00D153F8"/>
    <w:rsid w:val="00D2274C"/>
    <w:rsid w:val="00D2280A"/>
    <w:rsid w:val="00D32CDC"/>
    <w:rsid w:val="00D3623A"/>
    <w:rsid w:val="00D40865"/>
    <w:rsid w:val="00D70DB1"/>
    <w:rsid w:val="00DA1102"/>
    <w:rsid w:val="00DC5194"/>
    <w:rsid w:val="00DD082E"/>
    <w:rsid w:val="00DF6F99"/>
    <w:rsid w:val="00E03267"/>
    <w:rsid w:val="00E308AC"/>
    <w:rsid w:val="00E45EA1"/>
    <w:rsid w:val="00E46F38"/>
    <w:rsid w:val="00E477B4"/>
    <w:rsid w:val="00E5595C"/>
    <w:rsid w:val="00E607C7"/>
    <w:rsid w:val="00E81EB2"/>
    <w:rsid w:val="00E85430"/>
    <w:rsid w:val="00E85D90"/>
    <w:rsid w:val="00EA10C8"/>
    <w:rsid w:val="00EA34AC"/>
    <w:rsid w:val="00EB1A34"/>
    <w:rsid w:val="00EC1D07"/>
    <w:rsid w:val="00EF2DC8"/>
    <w:rsid w:val="00F032CE"/>
    <w:rsid w:val="00F04A24"/>
    <w:rsid w:val="00F2340B"/>
    <w:rsid w:val="00F24F27"/>
    <w:rsid w:val="00F42E06"/>
    <w:rsid w:val="00F42E90"/>
    <w:rsid w:val="00F448AD"/>
    <w:rsid w:val="00F62762"/>
    <w:rsid w:val="00F73083"/>
    <w:rsid w:val="00F756E0"/>
    <w:rsid w:val="00F767B3"/>
    <w:rsid w:val="00F934AB"/>
    <w:rsid w:val="00FA3A3A"/>
    <w:rsid w:val="00FA3BD9"/>
    <w:rsid w:val="00FB4A26"/>
    <w:rsid w:val="00FD6FD4"/>
    <w:rsid w:val="00FE0EBF"/>
    <w:rsid w:val="00FE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D3CD"/>
  <w15:docId w15:val="{B7604EC9-A4D9-426E-9F3C-024DA338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5D5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E5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9854-F406-423C-B027-9952E773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Наталья Владимировна</cp:lastModifiedBy>
  <cp:revision>4</cp:revision>
  <cp:lastPrinted>2024-06-14T08:45:00Z</cp:lastPrinted>
  <dcterms:created xsi:type="dcterms:W3CDTF">2024-06-14T09:39:00Z</dcterms:created>
  <dcterms:modified xsi:type="dcterms:W3CDTF">2024-06-14T10:13:00Z</dcterms:modified>
</cp:coreProperties>
</file>